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04" w:rsidRDefault="00834504" w:rsidP="001A5476">
      <w:pPr>
        <w:spacing w:line="276" w:lineRule="auto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genda</w:t>
      </w:r>
    </w:p>
    <w:p w:rsidR="0011326F" w:rsidRDefault="007D11CE" w:rsidP="001A5476">
      <w:pPr>
        <w:spacing w:line="276" w:lineRule="auto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3D165B">
        <w:rPr>
          <w:rFonts w:ascii="Comic Sans MS" w:hAnsi="Comic Sans MS"/>
          <w:b/>
          <w:sz w:val="22"/>
          <w:szCs w:val="22"/>
          <w:u w:val="single"/>
        </w:rPr>
        <w:t xml:space="preserve">Terre Haute Tree Advisory </w:t>
      </w:r>
      <w:r w:rsidR="00814668" w:rsidRPr="003D165B">
        <w:rPr>
          <w:rFonts w:ascii="Comic Sans MS" w:hAnsi="Comic Sans MS"/>
          <w:b/>
          <w:sz w:val="22"/>
          <w:szCs w:val="22"/>
          <w:u w:val="single"/>
        </w:rPr>
        <w:t xml:space="preserve">Board </w:t>
      </w:r>
      <w:r w:rsidR="00814668">
        <w:rPr>
          <w:rFonts w:ascii="Comic Sans MS" w:hAnsi="Comic Sans MS"/>
          <w:b/>
          <w:sz w:val="22"/>
          <w:szCs w:val="22"/>
          <w:u w:val="single"/>
        </w:rPr>
        <w:t>Meeting</w:t>
      </w:r>
      <w:r w:rsidR="0015228E" w:rsidRPr="003D165B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1A5476" w:rsidRDefault="001A5476" w:rsidP="001A5476">
      <w:pPr>
        <w:spacing w:line="276" w:lineRule="auto"/>
        <w:rPr>
          <w:rFonts w:ascii="Comic Sans MS" w:hAnsi="Comic Sans MS"/>
          <w:sz w:val="22"/>
          <w:szCs w:val="22"/>
        </w:rPr>
      </w:pPr>
    </w:p>
    <w:p w:rsidR="00834504" w:rsidRDefault="0083450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te: </w:t>
      </w:r>
      <w:r w:rsidR="007162A3">
        <w:rPr>
          <w:rFonts w:ascii="Comic Sans MS" w:hAnsi="Comic Sans MS"/>
          <w:sz w:val="22"/>
          <w:szCs w:val="22"/>
        </w:rPr>
        <w:tab/>
      </w:r>
      <w:r w:rsidR="007162A3">
        <w:rPr>
          <w:rFonts w:ascii="Comic Sans MS" w:hAnsi="Comic Sans MS"/>
          <w:sz w:val="22"/>
          <w:szCs w:val="22"/>
        </w:rPr>
        <w:tab/>
      </w:r>
      <w:r w:rsidR="001C438B">
        <w:rPr>
          <w:rFonts w:ascii="Comic Sans MS" w:hAnsi="Comic Sans MS"/>
          <w:sz w:val="22"/>
          <w:szCs w:val="22"/>
        </w:rPr>
        <w:t>March</w:t>
      </w:r>
      <w:r>
        <w:rPr>
          <w:rFonts w:ascii="Comic Sans MS" w:hAnsi="Comic Sans MS"/>
          <w:sz w:val="22"/>
          <w:szCs w:val="22"/>
        </w:rPr>
        <w:t xml:space="preserve"> 4</w:t>
      </w:r>
      <w:r w:rsidR="007162A3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2020</w:t>
      </w:r>
    </w:p>
    <w:p w:rsidR="00834504" w:rsidRDefault="0083450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ocation: </w:t>
      </w:r>
      <w:r w:rsidR="007162A3">
        <w:rPr>
          <w:rFonts w:ascii="Comic Sans MS" w:hAnsi="Comic Sans MS"/>
          <w:sz w:val="22"/>
          <w:szCs w:val="22"/>
        </w:rPr>
        <w:tab/>
      </w:r>
      <w:r w:rsidR="007D11CE" w:rsidRPr="003D165B">
        <w:rPr>
          <w:rFonts w:ascii="Comic Sans MS" w:hAnsi="Comic Sans MS"/>
          <w:sz w:val="22"/>
          <w:szCs w:val="22"/>
        </w:rPr>
        <w:t>17 Harding Avenue</w:t>
      </w:r>
      <w:r w:rsidR="009B7493" w:rsidRPr="003D165B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City Hall, Conference Room Third Floor </w:t>
      </w:r>
    </w:p>
    <w:p w:rsidR="00B0770B" w:rsidRDefault="0083450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ime:</w:t>
      </w:r>
      <w:r w:rsidR="00AF4ACF">
        <w:rPr>
          <w:rFonts w:ascii="Comic Sans MS" w:hAnsi="Comic Sans MS"/>
          <w:sz w:val="22"/>
          <w:szCs w:val="22"/>
        </w:rPr>
        <w:t xml:space="preserve"> </w:t>
      </w:r>
      <w:r w:rsidR="007162A3">
        <w:rPr>
          <w:rFonts w:ascii="Comic Sans MS" w:hAnsi="Comic Sans MS"/>
          <w:sz w:val="22"/>
          <w:szCs w:val="22"/>
        </w:rPr>
        <w:tab/>
      </w:r>
      <w:r w:rsidR="007162A3">
        <w:rPr>
          <w:rFonts w:ascii="Comic Sans MS" w:hAnsi="Comic Sans MS"/>
          <w:sz w:val="22"/>
          <w:szCs w:val="22"/>
        </w:rPr>
        <w:tab/>
      </w:r>
      <w:r w:rsidR="00B0770B">
        <w:rPr>
          <w:rFonts w:ascii="Comic Sans MS" w:hAnsi="Comic Sans MS"/>
          <w:sz w:val="22"/>
          <w:szCs w:val="22"/>
        </w:rPr>
        <w:t xml:space="preserve">2:00P M </w:t>
      </w:r>
    </w:p>
    <w:p w:rsidR="001A5476" w:rsidRDefault="001A5476" w:rsidP="008C43E1">
      <w:pPr>
        <w:spacing w:line="276" w:lineRule="auto"/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bjective: </w:t>
      </w:r>
      <w:r w:rsidR="007162A3">
        <w:rPr>
          <w:rFonts w:ascii="Comic Sans MS" w:hAnsi="Comic Sans MS"/>
          <w:sz w:val="22"/>
          <w:szCs w:val="22"/>
        </w:rPr>
        <w:tab/>
      </w:r>
      <w:r w:rsidR="00D85BBD">
        <w:rPr>
          <w:rFonts w:ascii="Comic Sans MS" w:hAnsi="Comic Sans MS"/>
          <w:sz w:val="22"/>
          <w:szCs w:val="22"/>
        </w:rPr>
        <w:t>F</w:t>
      </w:r>
      <w:r w:rsidR="008C43E1">
        <w:rPr>
          <w:rFonts w:ascii="Comic Sans MS" w:hAnsi="Comic Sans MS"/>
          <w:sz w:val="22"/>
          <w:szCs w:val="22"/>
        </w:rPr>
        <w:t xml:space="preserve">ollow up of previous agreements, revision and approval of </w:t>
      </w:r>
      <w:r w:rsidR="008C43E1">
        <w:rPr>
          <w:rFonts w:ascii="Arial" w:hAnsi="Arial" w:cs="Arial"/>
        </w:rPr>
        <w:t>rules regarding the operation of the Tree Advisory Board.</w:t>
      </w:r>
    </w:p>
    <w:p w:rsidR="00910744" w:rsidRDefault="0091074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oderator: </w:t>
      </w:r>
      <w:r w:rsidR="007162A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na Maria </w:t>
      </w:r>
      <w:proofErr w:type="spellStart"/>
      <w:r>
        <w:rPr>
          <w:rFonts w:ascii="Comic Sans MS" w:hAnsi="Comic Sans MS"/>
          <w:sz w:val="22"/>
          <w:szCs w:val="22"/>
        </w:rPr>
        <w:t>Erazo</w:t>
      </w:r>
      <w:proofErr w:type="spellEnd"/>
      <w:r w:rsidR="00E97D0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97D01">
        <w:rPr>
          <w:rFonts w:ascii="Comic Sans MS" w:hAnsi="Comic Sans MS"/>
          <w:sz w:val="22"/>
          <w:szCs w:val="22"/>
        </w:rPr>
        <w:t>Galeano</w:t>
      </w:r>
      <w:proofErr w:type="spellEnd"/>
    </w:p>
    <w:p w:rsidR="00E97D01" w:rsidRDefault="00E97D01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oard </w:t>
      </w:r>
    </w:p>
    <w:p w:rsidR="00155AFC" w:rsidRDefault="00E97D01" w:rsidP="00E97D01">
      <w:pPr>
        <w:spacing w:after="240" w:line="276" w:lineRule="auto"/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mbers</w:t>
      </w:r>
      <w:r w:rsidR="00814668">
        <w:rPr>
          <w:rFonts w:ascii="Comic Sans MS" w:hAnsi="Comic Sans MS"/>
          <w:sz w:val="22"/>
          <w:szCs w:val="22"/>
        </w:rPr>
        <w:t>:</w:t>
      </w:r>
      <w:r w:rsidR="00155AF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 w:rsidR="00EA66D4" w:rsidRPr="00EE6C07">
        <w:rPr>
          <w:rFonts w:ascii="Comic Sans MS" w:hAnsi="Comic Sans MS"/>
          <w:sz w:val="22"/>
          <w:szCs w:val="22"/>
        </w:rPr>
        <w:t>Brian Conley</w:t>
      </w:r>
      <w:r w:rsidR="009F3216">
        <w:rPr>
          <w:rFonts w:ascii="Comic Sans MS" w:hAnsi="Comic Sans MS"/>
          <w:sz w:val="22"/>
          <w:szCs w:val="22"/>
        </w:rPr>
        <w:t xml:space="preserve"> </w:t>
      </w:r>
      <w:r w:rsidR="00834504">
        <w:rPr>
          <w:rFonts w:ascii="Comic Sans MS" w:hAnsi="Comic Sans MS"/>
          <w:sz w:val="22"/>
          <w:szCs w:val="22"/>
        </w:rPr>
        <w:t>(Trees Inc.)</w:t>
      </w:r>
      <w:r w:rsidR="00E56A12">
        <w:rPr>
          <w:rFonts w:ascii="Comic Sans MS" w:hAnsi="Comic Sans MS"/>
          <w:sz w:val="22"/>
          <w:szCs w:val="22"/>
        </w:rPr>
        <w:t>,</w:t>
      </w:r>
      <w:r w:rsidR="001C438B">
        <w:rPr>
          <w:rFonts w:ascii="Comic Sans MS" w:hAnsi="Comic Sans MS"/>
          <w:sz w:val="22"/>
          <w:szCs w:val="22"/>
        </w:rPr>
        <w:t xml:space="preserve"> Elizabeth Scamihorn (Trees Inc.),</w:t>
      </w:r>
      <w:r w:rsidR="00E56A12">
        <w:rPr>
          <w:rFonts w:ascii="Comic Sans MS" w:hAnsi="Comic Sans MS"/>
          <w:sz w:val="22"/>
          <w:szCs w:val="22"/>
        </w:rPr>
        <w:t xml:space="preserve"> </w:t>
      </w:r>
      <w:r w:rsidR="00B24872">
        <w:rPr>
          <w:rFonts w:ascii="Comic Sans MS" w:hAnsi="Comic Sans MS"/>
          <w:sz w:val="22"/>
          <w:szCs w:val="22"/>
        </w:rPr>
        <w:t xml:space="preserve">Adam Grossman (Vigo County Parks), </w:t>
      </w:r>
      <w:r w:rsidR="00BE5282">
        <w:rPr>
          <w:rFonts w:ascii="Comic Sans MS" w:hAnsi="Comic Sans MS"/>
          <w:sz w:val="22"/>
          <w:szCs w:val="22"/>
        </w:rPr>
        <w:t>Charles Ennis (</w:t>
      </w:r>
      <w:r w:rsidR="00834504" w:rsidRPr="00EE6C07">
        <w:rPr>
          <w:rFonts w:ascii="Comic Sans MS" w:hAnsi="Comic Sans MS"/>
          <w:sz w:val="22"/>
          <w:szCs w:val="22"/>
        </w:rPr>
        <w:t>City Engineer</w:t>
      </w:r>
      <w:r w:rsidR="00BE5282">
        <w:rPr>
          <w:rFonts w:ascii="Comic Sans MS" w:hAnsi="Comic Sans MS"/>
          <w:sz w:val="22"/>
          <w:szCs w:val="22"/>
        </w:rPr>
        <w:t xml:space="preserve">), </w:t>
      </w:r>
      <w:r w:rsidR="00834504">
        <w:rPr>
          <w:rFonts w:ascii="Comic Sans MS" w:hAnsi="Comic Sans MS"/>
          <w:sz w:val="22"/>
          <w:szCs w:val="22"/>
        </w:rPr>
        <w:t xml:space="preserve">Ana Maria </w:t>
      </w:r>
      <w:proofErr w:type="spellStart"/>
      <w:r w:rsidR="00834504">
        <w:rPr>
          <w:rFonts w:ascii="Comic Sans MS" w:hAnsi="Comic Sans MS"/>
          <w:sz w:val="22"/>
          <w:szCs w:val="22"/>
        </w:rPr>
        <w:t>Erazo</w:t>
      </w:r>
      <w:proofErr w:type="spellEnd"/>
      <w:r w:rsidR="00E56A12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56A12">
        <w:rPr>
          <w:rFonts w:ascii="Comic Sans MS" w:hAnsi="Comic Sans MS"/>
          <w:sz w:val="22"/>
          <w:szCs w:val="22"/>
        </w:rPr>
        <w:t>Galeano</w:t>
      </w:r>
      <w:proofErr w:type="spellEnd"/>
      <w:r w:rsidR="00834504" w:rsidRPr="00EE6C07">
        <w:rPr>
          <w:rFonts w:ascii="Comic Sans MS" w:hAnsi="Comic Sans MS"/>
          <w:sz w:val="22"/>
          <w:szCs w:val="22"/>
        </w:rPr>
        <w:t xml:space="preserve"> (Urban Forester</w:t>
      </w:r>
      <w:r w:rsidR="00834504">
        <w:rPr>
          <w:rFonts w:ascii="Comic Sans MS" w:hAnsi="Comic Sans MS"/>
          <w:sz w:val="22"/>
          <w:szCs w:val="22"/>
        </w:rPr>
        <w:t xml:space="preserve">) </w:t>
      </w:r>
      <w:r w:rsidR="00BE5282">
        <w:rPr>
          <w:rFonts w:ascii="Comic Sans MS" w:hAnsi="Comic Sans MS"/>
          <w:sz w:val="22"/>
          <w:szCs w:val="22"/>
        </w:rPr>
        <w:t xml:space="preserve">Eddie Bird </w:t>
      </w:r>
      <w:r w:rsidR="00BE5282" w:rsidRPr="00EE6C07">
        <w:rPr>
          <w:rFonts w:ascii="Comic Sans MS" w:hAnsi="Comic Sans MS"/>
          <w:sz w:val="22"/>
          <w:szCs w:val="22"/>
        </w:rPr>
        <w:t>(Parks Department),</w:t>
      </w:r>
      <w:r w:rsidR="00BE5282">
        <w:rPr>
          <w:rFonts w:ascii="Comic Sans MS" w:hAnsi="Comic Sans MS"/>
          <w:sz w:val="22"/>
          <w:szCs w:val="22"/>
        </w:rPr>
        <w:t xml:space="preserve"> </w:t>
      </w:r>
      <w:r w:rsidR="00834504">
        <w:rPr>
          <w:rFonts w:ascii="Comic Sans MS" w:hAnsi="Comic Sans MS"/>
          <w:sz w:val="22"/>
          <w:szCs w:val="22"/>
        </w:rPr>
        <w:t xml:space="preserve">Ernie Meeks </w:t>
      </w:r>
      <w:r w:rsidR="00834504" w:rsidRPr="00EE6C07">
        <w:rPr>
          <w:rFonts w:ascii="Comic Sans MS" w:hAnsi="Comic Sans MS"/>
          <w:sz w:val="22"/>
          <w:szCs w:val="22"/>
        </w:rPr>
        <w:t>(Street Department Superintendent</w:t>
      </w:r>
      <w:r w:rsidR="00834504">
        <w:rPr>
          <w:rFonts w:ascii="Comic Sans MS" w:hAnsi="Comic Sans MS"/>
          <w:sz w:val="22"/>
          <w:szCs w:val="22"/>
        </w:rPr>
        <w:t>).</w:t>
      </w:r>
    </w:p>
    <w:p w:rsidR="00E97D01" w:rsidRDefault="00A07216" w:rsidP="00E97D01">
      <w:pPr>
        <w:spacing w:after="240" w:line="276" w:lineRule="auto"/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94640</wp:posOffset>
                </wp:positionV>
                <wp:extent cx="61245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DA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3.2pt" to="477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" strokecolor="black [3040]" strokeweight="3pt"/>
            </w:pict>
          </mc:Fallback>
        </mc:AlternateContent>
      </w:r>
      <w:r w:rsidR="00E97D01">
        <w:rPr>
          <w:rFonts w:ascii="Comic Sans MS" w:hAnsi="Comic Sans MS"/>
          <w:sz w:val="22"/>
          <w:szCs w:val="22"/>
        </w:rPr>
        <w:t>Guests:</w:t>
      </w:r>
      <w:r w:rsidR="00E97D01">
        <w:rPr>
          <w:rFonts w:ascii="Comic Sans MS" w:hAnsi="Comic Sans MS"/>
          <w:sz w:val="22"/>
          <w:szCs w:val="22"/>
        </w:rPr>
        <w:tab/>
        <w:t>Kim Kimbler (Trees Inc.),</w:t>
      </w:r>
      <w:r w:rsidR="00E97D01" w:rsidRPr="00E97D01">
        <w:rPr>
          <w:rFonts w:ascii="Comic Sans MS" w:hAnsi="Comic Sans MS"/>
          <w:sz w:val="22"/>
          <w:szCs w:val="22"/>
        </w:rPr>
        <w:t xml:space="preserve"> </w:t>
      </w:r>
      <w:r w:rsidR="00E97D01">
        <w:rPr>
          <w:rFonts w:ascii="Comic Sans MS" w:hAnsi="Comic Sans MS"/>
          <w:sz w:val="22"/>
          <w:szCs w:val="22"/>
        </w:rPr>
        <w:t>Scott Barbour (Engineering Department)</w:t>
      </w:r>
    </w:p>
    <w:p w:rsidR="00C30EF8" w:rsidRDefault="009F3216" w:rsidP="001A5476">
      <w:pPr>
        <w:spacing w:after="24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00 - 2:10</w:t>
      </w:r>
      <w:r w:rsidR="00910744">
        <w:rPr>
          <w:rFonts w:ascii="Comic Sans MS" w:hAnsi="Comic Sans MS"/>
          <w:sz w:val="22"/>
          <w:szCs w:val="22"/>
        </w:rPr>
        <w:t xml:space="preserve"> pm:</w:t>
      </w:r>
      <w:r>
        <w:rPr>
          <w:rFonts w:ascii="Comic Sans MS" w:hAnsi="Comic Sans MS"/>
          <w:sz w:val="22"/>
          <w:szCs w:val="22"/>
        </w:rPr>
        <w:t xml:space="preserve"> </w:t>
      </w:r>
      <w:r w:rsidR="00910744">
        <w:rPr>
          <w:rFonts w:ascii="Comic Sans MS" w:hAnsi="Comic Sans MS"/>
          <w:sz w:val="22"/>
          <w:szCs w:val="22"/>
        </w:rPr>
        <w:tab/>
      </w:r>
      <w:r w:rsidR="001C438B">
        <w:rPr>
          <w:rFonts w:ascii="Comic Sans MS" w:hAnsi="Comic Sans MS"/>
          <w:sz w:val="22"/>
          <w:szCs w:val="22"/>
        </w:rPr>
        <w:t>Lecture and approval of previous meeting minutes</w:t>
      </w:r>
    </w:p>
    <w:p w:rsidR="009F3216" w:rsidRDefault="009F3216" w:rsidP="001A5476">
      <w:pPr>
        <w:tabs>
          <w:tab w:val="left" w:pos="1350"/>
        </w:tabs>
        <w:spacing w:after="240" w:line="276" w:lineRule="auto"/>
        <w:ind w:left="2160" w:hanging="21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:10 – 2: </w:t>
      </w:r>
      <w:r w:rsidR="001C438B">
        <w:rPr>
          <w:rFonts w:ascii="Comic Sans MS" w:hAnsi="Comic Sans MS"/>
          <w:sz w:val="22"/>
          <w:szCs w:val="22"/>
        </w:rPr>
        <w:t>30</w:t>
      </w:r>
      <w:r w:rsidR="00910744">
        <w:rPr>
          <w:rFonts w:ascii="Comic Sans MS" w:hAnsi="Comic Sans MS"/>
          <w:sz w:val="22"/>
          <w:szCs w:val="22"/>
        </w:rPr>
        <w:t xml:space="preserve">pm: </w:t>
      </w:r>
      <w:r w:rsidR="00910744">
        <w:rPr>
          <w:rFonts w:ascii="Comic Sans MS" w:hAnsi="Comic Sans MS"/>
          <w:sz w:val="22"/>
          <w:szCs w:val="22"/>
        </w:rPr>
        <w:tab/>
      </w:r>
      <w:r w:rsidR="001C438B">
        <w:rPr>
          <w:rFonts w:ascii="Comic Sans MS" w:hAnsi="Comic Sans MS"/>
          <w:sz w:val="22"/>
          <w:szCs w:val="22"/>
        </w:rPr>
        <w:t>Presentation of previous agreements and their status (</w:t>
      </w:r>
      <w:r>
        <w:rPr>
          <w:rFonts w:ascii="Comic Sans MS" w:hAnsi="Comic Sans MS"/>
          <w:sz w:val="22"/>
          <w:szCs w:val="22"/>
        </w:rPr>
        <w:t xml:space="preserve">Ana Maria </w:t>
      </w:r>
      <w:proofErr w:type="spellStart"/>
      <w:r>
        <w:rPr>
          <w:rFonts w:ascii="Comic Sans MS" w:hAnsi="Comic Sans MS"/>
          <w:sz w:val="22"/>
          <w:szCs w:val="22"/>
        </w:rPr>
        <w:t>Erazo</w:t>
      </w:r>
      <w:proofErr w:type="spellEnd"/>
      <w:r>
        <w:rPr>
          <w:rFonts w:ascii="Comic Sans MS" w:hAnsi="Comic Sans MS"/>
          <w:sz w:val="22"/>
          <w:szCs w:val="22"/>
        </w:rPr>
        <w:t xml:space="preserve">) </w:t>
      </w:r>
    </w:p>
    <w:p w:rsidR="00910744" w:rsidRDefault="00910744" w:rsidP="001A5476">
      <w:pPr>
        <w:tabs>
          <w:tab w:val="left" w:pos="1350"/>
        </w:tabs>
        <w:spacing w:after="240" w:line="276" w:lineRule="auto"/>
        <w:ind w:left="2160" w:hanging="21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</w:t>
      </w:r>
      <w:r w:rsidR="001C438B">
        <w:rPr>
          <w:rFonts w:ascii="Comic Sans MS" w:hAnsi="Comic Sans MS"/>
          <w:sz w:val="22"/>
          <w:szCs w:val="22"/>
        </w:rPr>
        <w:t>30</w:t>
      </w:r>
      <w:r>
        <w:rPr>
          <w:rFonts w:ascii="Comic Sans MS" w:hAnsi="Comic Sans MS"/>
          <w:sz w:val="22"/>
          <w:szCs w:val="22"/>
        </w:rPr>
        <w:t xml:space="preserve"> – 2:</w:t>
      </w:r>
      <w:r w:rsidR="001A5476">
        <w:rPr>
          <w:rFonts w:ascii="Comic Sans MS" w:hAnsi="Comic Sans MS"/>
          <w:sz w:val="22"/>
          <w:szCs w:val="22"/>
        </w:rPr>
        <w:t>4</w:t>
      </w:r>
      <w:r w:rsidR="001C438B">
        <w:rPr>
          <w:rFonts w:ascii="Comic Sans MS" w:hAnsi="Comic Sans MS"/>
          <w:sz w:val="22"/>
          <w:szCs w:val="22"/>
        </w:rPr>
        <w:t>5</w:t>
      </w:r>
      <w:r w:rsidR="001A5476">
        <w:rPr>
          <w:rFonts w:ascii="Comic Sans MS" w:hAnsi="Comic Sans MS"/>
          <w:sz w:val="22"/>
          <w:szCs w:val="22"/>
        </w:rPr>
        <w:t xml:space="preserve"> pm:</w:t>
      </w:r>
      <w:r w:rsidR="001A547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Presentation of work done and </w:t>
      </w:r>
      <w:r w:rsidR="00B67371">
        <w:rPr>
          <w:rFonts w:ascii="Comic Sans MS" w:hAnsi="Comic Sans MS"/>
          <w:sz w:val="22"/>
          <w:szCs w:val="22"/>
        </w:rPr>
        <w:t xml:space="preserve">brief proposal of a </w:t>
      </w:r>
      <w:bookmarkStart w:id="0" w:name="_GoBack"/>
      <w:bookmarkEnd w:id="0"/>
      <w:r w:rsidR="00B67371">
        <w:rPr>
          <w:rFonts w:ascii="Comic Sans MS" w:hAnsi="Comic Sans MS"/>
          <w:sz w:val="22"/>
          <w:szCs w:val="22"/>
        </w:rPr>
        <w:t>more proactive way to manage the</w:t>
      </w:r>
      <w:r>
        <w:rPr>
          <w:rFonts w:ascii="Comic Sans MS" w:hAnsi="Comic Sans MS"/>
          <w:sz w:val="22"/>
          <w:szCs w:val="22"/>
        </w:rPr>
        <w:t xml:space="preserve"> urban </w:t>
      </w:r>
      <w:r w:rsidR="001A5476">
        <w:rPr>
          <w:rFonts w:ascii="Comic Sans MS" w:hAnsi="Comic Sans MS"/>
          <w:sz w:val="22"/>
          <w:szCs w:val="22"/>
        </w:rPr>
        <w:t>forest (</w:t>
      </w:r>
      <w:r>
        <w:rPr>
          <w:rFonts w:ascii="Comic Sans MS" w:hAnsi="Comic Sans MS"/>
          <w:sz w:val="22"/>
          <w:szCs w:val="22"/>
        </w:rPr>
        <w:t>Urban Forester)</w:t>
      </w:r>
    </w:p>
    <w:p w:rsidR="00910744" w:rsidRDefault="00910744" w:rsidP="001A5476">
      <w:pPr>
        <w:tabs>
          <w:tab w:val="left" w:pos="1350"/>
        </w:tabs>
        <w:spacing w:line="276" w:lineRule="auto"/>
        <w:ind w:left="1530" w:hanging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4</w:t>
      </w:r>
      <w:r w:rsidR="001C438B">
        <w:rPr>
          <w:rFonts w:ascii="Comic Sans MS" w:hAnsi="Comic Sans MS"/>
          <w:sz w:val="22"/>
          <w:szCs w:val="22"/>
        </w:rPr>
        <w:t>5</w:t>
      </w:r>
      <w:r>
        <w:rPr>
          <w:rFonts w:ascii="Comic Sans MS" w:hAnsi="Comic Sans MS"/>
          <w:sz w:val="22"/>
          <w:szCs w:val="22"/>
        </w:rPr>
        <w:t>- 3:00</w:t>
      </w:r>
      <w:r w:rsidR="001A5476">
        <w:rPr>
          <w:rFonts w:ascii="Comic Sans MS" w:hAnsi="Comic Sans MS"/>
          <w:sz w:val="22"/>
          <w:szCs w:val="22"/>
        </w:rPr>
        <w:t xml:space="preserve"> pm:</w:t>
      </w:r>
      <w:r w:rsidR="001A5476">
        <w:rPr>
          <w:rFonts w:ascii="Comic Sans MS" w:hAnsi="Comic Sans MS"/>
          <w:sz w:val="22"/>
          <w:szCs w:val="22"/>
        </w:rPr>
        <w:tab/>
      </w:r>
      <w:r w:rsidR="001A5476">
        <w:rPr>
          <w:rFonts w:ascii="Comic Sans MS" w:hAnsi="Comic Sans MS"/>
          <w:sz w:val="22"/>
          <w:szCs w:val="22"/>
        </w:rPr>
        <w:tab/>
        <w:t>Other matters of concern, next meeting date.</w:t>
      </w:r>
    </w:p>
    <w:p w:rsidR="00C30EF8" w:rsidRDefault="00C30EF8" w:rsidP="00BC377A">
      <w:pPr>
        <w:ind w:left="720"/>
        <w:rPr>
          <w:rFonts w:ascii="Comic Sans MS" w:hAnsi="Comic Sans MS"/>
          <w:b/>
          <w:color w:val="4F6228"/>
          <w:sz w:val="22"/>
          <w:szCs w:val="22"/>
        </w:rPr>
      </w:pPr>
    </w:p>
    <w:sectPr w:rsidR="00C30EF8" w:rsidSect="001A5476">
      <w:pgSz w:w="12240" w:h="15840"/>
      <w:pgMar w:top="225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E08"/>
    <w:multiLevelType w:val="multilevel"/>
    <w:tmpl w:val="E6A6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D55AE"/>
    <w:multiLevelType w:val="hybridMultilevel"/>
    <w:tmpl w:val="64E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77B4"/>
    <w:multiLevelType w:val="hybridMultilevel"/>
    <w:tmpl w:val="FB0A7112"/>
    <w:lvl w:ilvl="0" w:tplc="1D78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85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4BA4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35607"/>
    <w:multiLevelType w:val="hybridMultilevel"/>
    <w:tmpl w:val="055A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CE"/>
    <w:rsid w:val="00000364"/>
    <w:rsid w:val="00001CE4"/>
    <w:rsid w:val="00003B94"/>
    <w:rsid w:val="00006473"/>
    <w:rsid w:val="00020C59"/>
    <w:rsid w:val="000306D2"/>
    <w:rsid w:val="0005054A"/>
    <w:rsid w:val="000526B4"/>
    <w:rsid w:val="00061190"/>
    <w:rsid w:val="00065548"/>
    <w:rsid w:val="00072AA0"/>
    <w:rsid w:val="000857C3"/>
    <w:rsid w:val="00086451"/>
    <w:rsid w:val="0008761E"/>
    <w:rsid w:val="000A22A6"/>
    <w:rsid w:val="000C2AA6"/>
    <w:rsid w:val="000D1FE5"/>
    <w:rsid w:val="000D2443"/>
    <w:rsid w:val="000F34D0"/>
    <w:rsid w:val="0011326F"/>
    <w:rsid w:val="001132DE"/>
    <w:rsid w:val="001138D2"/>
    <w:rsid w:val="0012121A"/>
    <w:rsid w:val="00122EAB"/>
    <w:rsid w:val="0014647D"/>
    <w:rsid w:val="0015228E"/>
    <w:rsid w:val="00155AFC"/>
    <w:rsid w:val="00156E93"/>
    <w:rsid w:val="00163D39"/>
    <w:rsid w:val="001A5476"/>
    <w:rsid w:val="001B11A4"/>
    <w:rsid w:val="001B2E9A"/>
    <w:rsid w:val="001C438B"/>
    <w:rsid w:val="001C73EC"/>
    <w:rsid w:val="001D590A"/>
    <w:rsid w:val="001E2104"/>
    <w:rsid w:val="002113BA"/>
    <w:rsid w:val="0023219F"/>
    <w:rsid w:val="0025193F"/>
    <w:rsid w:val="00255A2F"/>
    <w:rsid w:val="0026229D"/>
    <w:rsid w:val="0026237E"/>
    <w:rsid w:val="00273F66"/>
    <w:rsid w:val="00294B0E"/>
    <w:rsid w:val="00297822"/>
    <w:rsid w:val="002A78D3"/>
    <w:rsid w:val="002B1023"/>
    <w:rsid w:val="002B2B8D"/>
    <w:rsid w:val="002D1AC4"/>
    <w:rsid w:val="002E536F"/>
    <w:rsid w:val="00306360"/>
    <w:rsid w:val="0033125E"/>
    <w:rsid w:val="00340BFC"/>
    <w:rsid w:val="00351527"/>
    <w:rsid w:val="003545E7"/>
    <w:rsid w:val="0035572C"/>
    <w:rsid w:val="00360F33"/>
    <w:rsid w:val="00366F73"/>
    <w:rsid w:val="00375952"/>
    <w:rsid w:val="003A7591"/>
    <w:rsid w:val="003C1141"/>
    <w:rsid w:val="003C561A"/>
    <w:rsid w:val="003C7479"/>
    <w:rsid w:val="003C7961"/>
    <w:rsid w:val="003D165B"/>
    <w:rsid w:val="003F5264"/>
    <w:rsid w:val="003F6621"/>
    <w:rsid w:val="00404168"/>
    <w:rsid w:val="0040573D"/>
    <w:rsid w:val="004334E0"/>
    <w:rsid w:val="00436810"/>
    <w:rsid w:val="00443BA9"/>
    <w:rsid w:val="00443EF5"/>
    <w:rsid w:val="00455293"/>
    <w:rsid w:val="0046383F"/>
    <w:rsid w:val="00464C00"/>
    <w:rsid w:val="00471C4D"/>
    <w:rsid w:val="00474D5B"/>
    <w:rsid w:val="00481193"/>
    <w:rsid w:val="004A2DC7"/>
    <w:rsid w:val="004B421B"/>
    <w:rsid w:val="004D0FEE"/>
    <w:rsid w:val="004E2541"/>
    <w:rsid w:val="004F2279"/>
    <w:rsid w:val="004F52FB"/>
    <w:rsid w:val="00502C7E"/>
    <w:rsid w:val="00521E02"/>
    <w:rsid w:val="00544D3E"/>
    <w:rsid w:val="00546EA9"/>
    <w:rsid w:val="005530C8"/>
    <w:rsid w:val="00566C93"/>
    <w:rsid w:val="00580921"/>
    <w:rsid w:val="00581B84"/>
    <w:rsid w:val="0059075C"/>
    <w:rsid w:val="00597D0F"/>
    <w:rsid w:val="005A6239"/>
    <w:rsid w:val="005A688F"/>
    <w:rsid w:val="005C4BE8"/>
    <w:rsid w:val="005C546D"/>
    <w:rsid w:val="005D3D69"/>
    <w:rsid w:val="005F13B5"/>
    <w:rsid w:val="0060332C"/>
    <w:rsid w:val="00607DF9"/>
    <w:rsid w:val="0061229F"/>
    <w:rsid w:val="0062194C"/>
    <w:rsid w:val="00624184"/>
    <w:rsid w:val="0062468A"/>
    <w:rsid w:val="00640F3B"/>
    <w:rsid w:val="00650049"/>
    <w:rsid w:val="0065058D"/>
    <w:rsid w:val="0065124F"/>
    <w:rsid w:val="00654445"/>
    <w:rsid w:val="00657D27"/>
    <w:rsid w:val="00661DB5"/>
    <w:rsid w:val="00686EC5"/>
    <w:rsid w:val="006A59BD"/>
    <w:rsid w:val="006A6D7F"/>
    <w:rsid w:val="006B06C1"/>
    <w:rsid w:val="006B33DC"/>
    <w:rsid w:val="006B6C50"/>
    <w:rsid w:val="006C4BCD"/>
    <w:rsid w:val="006E44C2"/>
    <w:rsid w:val="006F2C52"/>
    <w:rsid w:val="007162A3"/>
    <w:rsid w:val="007214B6"/>
    <w:rsid w:val="00743073"/>
    <w:rsid w:val="0075096A"/>
    <w:rsid w:val="00753DCD"/>
    <w:rsid w:val="007543D7"/>
    <w:rsid w:val="00755E96"/>
    <w:rsid w:val="00762647"/>
    <w:rsid w:val="00766441"/>
    <w:rsid w:val="007750E4"/>
    <w:rsid w:val="00784E4D"/>
    <w:rsid w:val="00795EC4"/>
    <w:rsid w:val="00796F78"/>
    <w:rsid w:val="007A07C9"/>
    <w:rsid w:val="007A36F0"/>
    <w:rsid w:val="007C7E36"/>
    <w:rsid w:val="007D11CE"/>
    <w:rsid w:val="007E6F2F"/>
    <w:rsid w:val="007F197A"/>
    <w:rsid w:val="007F4D65"/>
    <w:rsid w:val="008022E2"/>
    <w:rsid w:val="00811198"/>
    <w:rsid w:val="00814668"/>
    <w:rsid w:val="008310EB"/>
    <w:rsid w:val="00834504"/>
    <w:rsid w:val="0084501A"/>
    <w:rsid w:val="00847533"/>
    <w:rsid w:val="008620F5"/>
    <w:rsid w:val="00866099"/>
    <w:rsid w:val="0086628D"/>
    <w:rsid w:val="00871A30"/>
    <w:rsid w:val="008843B0"/>
    <w:rsid w:val="00884E58"/>
    <w:rsid w:val="00886FE6"/>
    <w:rsid w:val="008A4440"/>
    <w:rsid w:val="008C073F"/>
    <w:rsid w:val="008C43E1"/>
    <w:rsid w:val="008E0F38"/>
    <w:rsid w:val="008E614E"/>
    <w:rsid w:val="00904007"/>
    <w:rsid w:val="00910744"/>
    <w:rsid w:val="00912C73"/>
    <w:rsid w:val="00916754"/>
    <w:rsid w:val="0091749C"/>
    <w:rsid w:val="009307B7"/>
    <w:rsid w:val="00934D66"/>
    <w:rsid w:val="009471C9"/>
    <w:rsid w:val="0094750E"/>
    <w:rsid w:val="00963E17"/>
    <w:rsid w:val="009722DE"/>
    <w:rsid w:val="00976340"/>
    <w:rsid w:val="009820EB"/>
    <w:rsid w:val="009A5E87"/>
    <w:rsid w:val="009A64AE"/>
    <w:rsid w:val="009B7493"/>
    <w:rsid w:val="009E1774"/>
    <w:rsid w:val="009E27AB"/>
    <w:rsid w:val="009E27E9"/>
    <w:rsid w:val="009F3216"/>
    <w:rsid w:val="009F3516"/>
    <w:rsid w:val="009F4E82"/>
    <w:rsid w:val="00A07216"/>
    <w:rsid w:val="00A637B4"/>
    <w:rsid w:val="00A7448A"/>
    <w:rsid w:val="00AA6195"/>
    <w:rsid w:val="00AB67F4"/>
    <w:rsid w:val="00AB719D"/>
    <w:rsid w:val="00AD2428"/>
    <w:rsid w:val="00AE2BB4"/>
    <w:rsid w:val="00AF3006"/>
    <w:rsid w:val="00AF4ACF"/>
    <w:rsid w:val="00AF5809"/>
    <w:rsid w:val="00B0770B"/>
    <w:rsid w:val="00B24872"/>
    <w:rsid w:val="00B51059"/>
    <w:rsid w:val="00B526C3"/>
    <w:rsid w:val="00B55FB7"/>
    <w:rsid w:val="00B64BF2"/>
    <w:rsid w:val="00B67371"/>
    <w:rsid w:val="00B74ED9"/>
    <w:rsid w:val="00B75795"/>
    <w:rsid w:val="00B80092"/>
    <w:rsid w:val="00B87FB5"/>
    <w:rsid w:val="00BA0E34"/>
    <w:rsid w:val="00BB2FD4"/>
    <w:rsid w:val="00BC1120"/>
    <w:rsid w:val="00BC1367"/>
    <w:rsid w:val="00BC220F"/>
    <w:rsid w:val="00BC377A"/>
    <w:rsid w:val="00BD6A32"/>
    <w:rsid w:val="00BE5282"/>
    <w:rsid w:val="00BF5983"/>
    <w:rsid w:val="00BF7B89"/>
    <w:rsid w:val="00C30EF8"/>
    <w:rsid w:val="00C352E6"/>
    <w:rsid w:val="00C35E20"/>
    <w:rsid w:val="00C461E5"/>
    <w:rsid w:val="00C46EE4"/>
    <w:rsid w:val="00C47C97"/>
    <w:rsid w:val="00C53430"/>
    <w:rsid w:val="00C657ED"/>
    <w:rsid w:val="00C70B4B"/>
    <w:rsid w:val="00C768BF"/>
    <w:rsid w:val="00C872D5"/>
    <w:rsid w:val="00C946E9"/>
    <w:rsid w:val="00C973A8"/>
    <w:rsid w:val="00CA28CD"/>
    <w:rsid w:val="00CB208C"/>
    <w:rsid w:val="00CB3675"/>
    <w:rsid w:val="00CC111D"/>
    <w:rsid w:val="00CC2266"/>
    <w:rsid w:val="00CC660D"/>
    <w:rsid w:val="00CE1AA3"/>
    <w:rsid w:val="00CF3563"/>
    <w:rsid w:val="00D07406"/>
    <w:rsid w:val="00D11A8B"/>
    <w:rsid w:val="00D1558A"/>
    <w:rsid w:val="00D315DD"/>
    <w:rsid w:val="00D31920"/>
    <w:rsid w:val="00D31A5D"/>
    <w:rsid w:val="00D34CFE"/>
    <w:rsid w:val="00D44231"/>
    <w:rsid w:val="00D50A1B"/>
    <w:rsid w:val="00D63A8A"/>
    <w:rsid w:val="00D6684E"/>
    <w:rsid w:val="00D77142"/>
    <w:rsid w:val="00D850CA"/>
    <w:rsid w:val="00D85BBD"/>
    <w:rsid w:val="00D9272C"/>
    <w:rsid w:val="00D975F8"/>
    <w:rsid w:val="00D97649"/>
    <w:rsid w:val="00DB3E77"/>
    <w:rsid w:val="00DC4360"/>
    <w:rsid w:val="00DE3BBD"/>
    <w:rsid w:val="00DE4444"/>
    <w:rsid w:val="00DE446B"/>
    <w:rsid w:val="00DF7A7C"/>
    <w:rsid w:val="00E05E66"/>
    <w:rsid w:val="00E11E45"/>
    <w:rsid w:val="00E2322D"/>
    <w:rsid w:val="00E23ED0"/>
    <w:rsid w:val="00E24C5C"/>
    <w:rsid w:val="00E277B5"/>
    <w:rsid w:val="00E33130"/>
    <w:rsid w:val="00E35279"/>
    <w:rsid w:val="00E510A8"/>
    <w:rsid w:val="00E56A12"/>
    <w:rsid w:val="00E601AD"/>
    <w:rsid w:val="00E77D58"/>
    <w:rsid w:val="00E866AE"/>
    <w:rsid w:val="00E92262"/>
    <w:rsid w:val="00E926C3"/>
    <w:rsid w:val="00E9785F"/>
    <w:rsid w:val="00E97D01"/>
    <w:rsid w:val="00EA66D4"/>
    <w:rsid w:val="00EA71BE"/>
    <w:rsid w:val="00EB4D0D"/>
    <w:rsid w:val="00ED2A93"/>
    <w:rsid w:val="00EE6C07"/>
    <w:rsid w:val="00EE7340"/>
    <w:rsid w:val="00EF392C"/>
    <w:rsid w:val="00F14298"/>
    <w:rsid w:val="00F14DB8"/>
    <w:rsid w:val="00F21167"/>
    <w:rsid w:val="00F23CB2"/>
    <w:rsid w:val="00F24637"/>
    <w:rsid w:val="00F44A64"/>
    <w:rsid w:val="00F52267"/>
    <w:rsid w:val="00F610DC"/>
    <w:rsid w:val="00F64D75"/>
    <w:rsid w:val="00F6504A"/>
    <w:rsid w:val="00F72F6B"/>
    <w:rsid w:val="00F800F8"/>
    <w:rsid w:val="00F82495"/>
    <w:rsid w:val="00F90091"/>
    <w:rsid w:val="00F951F0"/>
    <w:rsid w:val="00FA22ED"/>
    <w:rsid w:val="00FA284D"/>
    <w:rsid w:val="00FB05CE"/>
    <w:rsid w:val="00FB40A3"/>
    <w:rsid w:val="00FC2E4A"/>
    <w:rsid w:val="00FD1770"/>
    <w:rsid w:val="00FD298F"/>
    <w:rsid w:val="00FD59A4"/>
    <w:rsid w:val="00FF46CA"/>
    <w:rsid w:val="00FF55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15881"/>
  <w15:docId w15:val="{206BCF77-73D4-4077-8F99-877CC3A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E4"/>
    <w:pPr>
      <w:ind w:left="720"/>
    </w:pPr>
  </w:style>
  <w:style w:type="paragraph" w:styleId="BalloonText">
    <w:name w:val="Balloon Text"/>
    <w:basedOn w:val="Normal"/>
    <w:link w:val="BalloonTextChar"/>
    <w:rsid w:val="003D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66DC-BBC5-48F3-8929-8F79A19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 Haute Tree Advisory Board Meeting</vt:lpstr>
    </vt:vector>
  </TitlesOfParts>
  <Company>City of Terre Haut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 Haute Tree Advisory Board Meeting</dc:title>
  <dc:creator>cty0049eng</dc:creator>
  <cp:lastModifiedBy>Erazo,Ana</cp:lastModifiedBy>
  <cp:revision>5</cp:revision>
  <cp:lastPrinted>2020-02-03T19:15:00Z</cp:lastPrinted>
  <dcterms:created xsi:type="dcterms:W3CDTF">2020-02-26T17:55:00Z</dcterms:created>
  <dcterms:modified xsi:type="dcterms:W3CDTF">2020-02-26T20:33:00Z</dcterms:modified>
</cp:coreProperties>
</file>